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8982" w14:textId="2C32E0BA" w:rsidR="00E1182B" w:rsidRPr="00AC2CF1" w:rsidRDefault="006D004F" w:rsidP="00AC2CF1">
      <w:pPr>
        <w:jc w:val="center"/>
        <w:rPr>
          <w:sz w:val="22"/>
        </w:rPr>
      </w:pPr>
      <w:bookmarkStart w:id="0" w:name="_GoBack"/>
      <w:bookmarkEnd w:id="0"/>
    </w:p>
    <w:p w14:paraId="05F634D2" w14:textId="62E15A2B" w:rsidR="000A3B73" w:rsidRPr="00AC2CF1" w:rsidRDefault="00657057" w:rsidP="00AC2CF1">
      <w:pPr>
        <w:pStyle w:val="DecHTitle"/>
      </w:pPr>
      <w:r w:rsidRPr="00AC2CF1">
        <w:t>PREMIÈRE SECTION</w:t>
      </w:r>
    </w:p>
    <w:p w14:paraId="515501AD" w14:textId="77777777" w:rsidR="000A3B73" w:rsidRPr="00AC2CF1" w:rsidRDefault="009C2679" w:rsidP="00AC2CF1">
      <w:pPr>
        <w:pStyle w:val="DecHTitle"/>
        <w:rPr>
          <w:caps/>
          <w:sz w:val="32"/>
        </w:rPr>
      </w:pPr>
      <w:r w:rsidRPr="00AC2CF1">
        <w:t>DÉCISION</w:t>
      </w:r>
    </w:p>
    <w:p w14:paraId="452E3C30" w14:textId="78C615F0" w:rsidR="00ED7033" w:rsidRPr="00AC2CF1" w:rsidRDefault="009C2679" w:rsidP="00AC2CF1">
      <w:pPr>
        <w:pStyle w:val="DecHCase"/>
        <w:rPr>
          <w:rFonts w:asciiTheme="minorHAnsi" w:hAnsiTheme="minorHAnsi"/>
          <w:iCs/>
        </w:rPr>
      </w:pPr>
      <w:r w:rsidRPr="00AC2CF1">
        <w:t>Requête n</w:t>
      </w:r>
      <w:r w:rsidRPr="00AC2CF1">
        <w:rPr>
          <w:vertAlign w:val="superscript"/>
        </w:rPr>
        <w:t>o</w:t>
      </w:r>
      <w:r w:rsidRPr="00AC2CF1">
        <w:t xml:space="preserve"> </w:t>
      </w:r>
      <w:r w:rsidR="00657057" w:rsidRPr="00AC2CF1">
        <w:t>39171/15</w:t>
      </w:r>
      <w:r w:rsidRPr="00AC2CF1">
        <w:br/>
      </w:r>
      <w:r w:rsidR="00657057" w:rsidRPr="00AC2CF1">
        <w:t>Alfonso SANFILIPPO</w:t>
      </w:r>
      <w:r w:rsidR="00AC2CF1" w:rsidRPr="00AC2CF1">
        <w:br/>
      </w:r>
      <w:r w:rsidRPr="00AC2CF1">
        <w:t xml:space="preserve">contre </w:t>
      </w:r>
      <w:r w:rsidR="00657057" w:rsidRPr="00AC2CF1">
        <w:t>l</w:t>
      </w:r>
      <w:r w:rsidR="00AC2CF1" w:rsidRPr="00AC2CF1">
        <w:t>’</w:t>
      </w:r>
      <w:r w:rsidR="00657057" w:rsidRPr="00AC2CF1">
        <w:t>Italie</w:t>
      </w:r>
      <w:r w:rsidR="00ED7033" w:rsidRPr="00AC2CF1">
        <w:br/>
        <w:t>(voir tableau en annexe)</w:t>
      </w:r>
    </w:p>
    <w:p w14:paraId="1C7FE058" w14:textId="798EE8FD" w:rsidR="00657057" w:rsidRPr="00AC2CF1" w:rsidRDefault="00657057" w:rsidP="00AC2CF1">
      <w:pPr>
        <w:pStyle w:val="JuPara"/>
      </w:pPr>
      <w:r w:rsidRPr="00AC2CF1">
        <w:rPr>
          <w:rStyle w:val="JuParaChar"/>
        </w:rPr>
        <w:t xml:space="preserve">La </w:t>
      </w:r>
      <w:r w:rsidRPr="00AC2CF1">
        <w:t>Cour européenne des droits de l</w:t>
      </w:r>
      <w:r w:rsidR="00AC2CF1" w:rsidRPr="00AC2CF1">
        <w:t>’</w:t>
      </w:r>
      <w:r w:rsidRPr="00AC2CF1">
        <w:t xml:space="preserve">homme (première section), siégeant le </w:t>
      </w:r>
      <w:r w:rsidR="00653B63" w:rsidRPr="00AC2CF1">
        <w:t xml:space="preserve">9 septembre 2021 </w:t>
      </w:r>
      <w:r w:rsidRPr="00AC2CF1">
        <w:t>en un comité composé de :</w:t>
      </w:r>
    </w:p>
    <w:p w14:paraId="70CE5B0B" w14:textId="4BA179CB" w:rsidR="00657057" w:rsidRPr="00AC2CF1" w:rsidRDefault="00653B63" w:rsidP="00AC2CF1">
      <w:pPr>
        <w:pStyle w:val="JuJudges"/>
      </w:pPr>
      <w:r w:rsidRPr="00AC2CF1">
        <w:tab/>
        <w:t>Erik Wennerström,</w:t>
      </w:r>
      <w:r w:rsidRPr="00AC2CF1">
        <w:rPr>
          <w:i/>
        </w:rPr>
        <w:t xml:space="preserve"> président,</w:t>
      </w:r>
      <w:r w:rsidRPr="00AC2CF1">
        <w:rPr>
          <w:i/>
        </w:rPr>
        <w:br/>
      </w:r>
      <w:r w:rsidRPr="00AC2CF1">
        <w:tab/>
        <w:t>Lorraine Schembri Orland,</w:t>
      </w:r>
      <w:r w:rsidRPr="00AC2CF1">
        <w:rPr>
          <w:i/>
        </w:rPr>
        <w:br/>
      </w:r>
      <w:r w:rsidRPr="00AC2CF1">
        <w:tab/>
        <w:t>Ioannis Ktistakis,</w:t>
      </w:r>
      <w:r w:rsidRPr="00AC2CF1">
        <w:rPr>
          <w:i/>
        </w:rPr>
        <w:t xml:space="preserve"> juges,</w:t>
      </w:r>
    </w:p>
    <w:p w14:paraId="3787B559" w14:textId="77777777" w:rsidR="00657057" w:rsidRPr="00AC2CF1" w:rsidRDefault="00657057" w:rsidP="00AC2CF1">
      <w:pPr>
        <w:pStyle w:val="JuJudges"/>
      </w:pPr>
      <w:proofErr w:type="gramStart"/>
      <w:r w:rsidRPr="00AC2CF1">
        <w:t>et</w:t>
      </w:r>
      <w:proofErr w:type="gramEnd"/>
      <w:r w:rsidRPr="00AC2CF1">
        <w:t xml:space="preserve"> de Viktoriya Maradudina, </w:t>
      </w:r>
      <w:r w:rsidRPr="00AC2CF1">
        <w:rPr>
          <w:rFonts w:eastAsia="PMingLiU"/>
          <w:i/>
        </w:rPr>
        <w:t>greffière adjointe de section f.f.</w:t>
      </w:r>
      <w:r w:rsidRPr="00AC2CF1">
        <w:t>,</w:t>
      </w:r>
    </w:p>
    <w:p w14:paraId="6C44F703" w14:textId="77777777" w:rsidR="00657057" w:rsidRPr="00AC2CF1" w:rsidRDefault="00657057" w:rsidP="00AC2CF1">
      <w:pPr>
        <w:pStyle w:val="JuPara"/>
      </w:pPr>
      <w:r w:rsidRPr="00AC2CF1">
        <w:t xml:space="preserve">Vu </w:t>
      </w:r>
      <w:r w:rsidRPr="00AC2CF1">
        <w:rPr>
          <w:rFonts w:eastAsia="PMingLiU"/>
        </w:rPr>
        <w:t xml:space="preserve">la </w:t>
      </w:r>
      <w:r w:rsidRPr="00AC2CF1">
        <w:t>requête susmentionnée introduite le 28 juillet 2015,</w:t>
      </w:r>
    </w:p>
    <w:p w14:paraId="2CC52C92" w14:textId="77777777" w:rsidR="00657057" w:rsidRPr="00AC2CF1" w:rsidRDefault="00657057" w:rsidP="00AC2CF1">
      <w:pPr>
        <w:pStyle w:val="JuPara"/>
      </w:pPr>
      <w:r w:rsidRPr="00AC2CF1">
        <w:t xml:space="preserve">Vu </w:t>
      </w:r>
      <w:r w:rsidRPr="00AC2CF1">
        <w:rPr>
          <w:rFonts w:eastAsia="PMingLiU"/>
        </w:rPr>
        <w:t xml:space="preserve">la </w:t>
      </w:r>
      <w:r w:rsidRPr="00AC2CF1">
        <w:t xml:space="preserve">déclaration du gouvernement défendeur invitant la Cour à rayer </w:t>
      </w:r>
      <w:r w:rsidRPr="00AC2CF1">
        <w:rPr>
          <w:rFonts w:eastAsia="PMingLiU"/>
        </w:rPr>
        <w:t>la</w:t>
      </w:r>
      <w:r w:rsidRPr="00AC2CF1">
        <w:t xml:space="preserve"> requête du rôle,</w:t>
      </w:r>
    </w:p>
    <w:p w14:paraId="234BA7E5" w14:textId="77777777" w:rsidR="00657057" w:rsidRPr="00AC2CF1" w:rsidRDefault="00657057" w:rsidP="00AC2CF1">
      <w:pPr>
        <w:pStyle w:val="JuPara"/>
      </w:pPr>
      <w:r w:rsidRPr="00AC2CF1">
        <w:t>Après en avoir délibéré, rend la décision suivante :</w:t>
      </w:r>
    </w:p>
    <w:p w14:paraId="2874C147" w14:textId="77777777" w:rsidR="00657057" w:rsidRPr="00AC2CF1" w:rsidRDefault="00657057" w:rsidP="00AC2CF1">
      <w:pPr>
        <w:pStyle w:val="JuHHead"/>
        <w:rPr>
          <w:rFonts w:eastAsia="PMingLiU"/>
        </w:rPr>
      </w:pPr>
      <w:r w:rsidRPr="00AC2CF1">
        <w:rPr>
          <w:rFonts w:eastAsia="PMingLiU"/>
        </w:rPr>
        <w:t>FAITS ET PROC</w:t>
      </w:r>
      <w:r w:rsidRPr="00AC2CF1">
        <w:rPr>
          <w:rFonts w:eastAsia="PMingLiU" w:cstheme="majorHAnsi"/>
        </w:rPr>
        <w:t>É</w:t>
      </w:r>
      <w:r w:rsidRPr="00AC2CF1">
        <w:rPr>
          <w:rFonts w:eastAsia="PMingLiU"/>
        </w:rPr>
        <w:t>DURE</w:t>
      </w:r>
    </w:p>
    <w:p w14:paraId="22278667" w14:textId="77777777" w:rsidR="00657057" w:rsidRPr="00AC2CF1" w:rsidRDefault="00657057" w:rsidP="00AC2CF1">
      <w:pPr>
        <w:pStyle w:val="JuPara"/>
      </w:pPr>
      <w:r w:rsidRPr="00AC2CF1">
        <w:t>Les informations détaillées concernant le requérant se trouvent</w:t>
      </w:r>
      <w:r w:rsidRPr="00AC2CF1">
        <w:rPr>
          <w:rFonts w:eastAsia="PMingLiU"/>
        </w:rPr>
        <w:t xml:space="preserve"> </w:t>
      </w:r>
      <w:r w:rsidRPr="00AC2CF1">
        <w:t>dans le tableau joint en annexe</w:t>
      </w:r>
      <w:r w:rsidRPr="00AC2CF1">
        <w:rPr>
          <w:rFonts w:eastAsia="PMingLiU"/>
        </w:rPr>
        <w:t>.</w:t>
      </w:r>
    </w:p>
    <w:p w14:paraId="615BED71" w14:textId="77777777" w:rsidR="00657057" w:rsidRPr="00AC2CF1" w:rsidRDefault="00657057" w:rsidP="00AC2CF1">
      <w:pPr>
        <w:pStyle w:val="JuPara"/>
      </w:pPr>
      <w:r w:rsidRPr="00AC2CF1">
        <w:t>Le requérant a été représenté devant la Cour par M</w:t>
      </w:r>
      <w:r w:rsidRPr="00AC2CF1">
        <w:rPr>
          <w:vertAlign w:val="superscript"/>
        </w:rPr>
        <w:t>e</w:t>
      </w:r>
      <w:r w:rsidRPr="00AC2CF1">
        <w:t> </w:t>
      </w:r>
      <w:bookmarkStart w:id="1" w:name="_Hlk83884843"/>
      <w:r w:rsidRPr="00AC2CF1">
        <w:t xml:space="preserve">D. </w:t>
      </w:r>
      <w:proofErr w:type="spellStart"/>
      <w:r w:rsidRPr="00AC2CF1">
        <w:t>Naso</w:t>
      </w:r>
      <w:bookmarkEnd w:id="1"/>
      <w:proofErr w:type="spellEnd"/>
      <w:r w:rsidRPr="00AC2CF1">
        <w:t>, avocat exerçant à Rome.</w:t>
      </w:r>
    </w:p>
    <w:p w14:paraId="0EA922D8" w14:textId="1E7038BB" w:rsidR="00657057" w:rsidRPr="00AC2CF1" w:rsidRDefault="00657057" w:rsidP="00AC2CF1">
      <w:pPr>
        <w:pStyle w:val="JuPara"/>
      </w:pPr>
      <w:r w:rsidRPr="00AC2CF1">
        <w:t>Les griefs que le requérant tirait de l</w:t>
      </w:r>
      <w:r w:rsidR="00AC2CF1" w:rsidRPr="00AC2CF1">
        <w:t>’</w:t>
      </w:r>
      <w:r w:rsidRPr="00AC2CF1">
        <w:t>article </w:t>
      </w:r>
      <w:r w:rsidRPr="00AC2CF1">
        <w:rPr>
          <w:rFonts w:eastAsia="PMingLiU"/>
        </w:rPr>
        <w:t>6 § 1</w:t>
      </w:r>
      <w:r w:rsidRPr="00AC2CF1">
        <w:t xml:space="preserve"> de la Convention, concernant l</w:t>
      </w:r>
      <w:r w:rsidR="00AC2CF1" w:rsidRPr="00AC2CF1">
        <w:t>’</w:t>
      </w:r>
      <w:r w:rsidRPr="00AC2CF1">
        <w:t>application de l</w:t>
      </w:r>
      <w:r w:rsidR="00AC2CF1" w:rsidRPr="00AC2CF1">
        <w:t>’</w:t>
      </w:r>
      <w:r w:rsidRPr="00AC2CF1">
        <w:t>article 1 de la loi n</w:t>
      </w:r>
      <w:r w:rsidRPr="00AC2CF1">
        <w:rPr>
          <w:vertAlign w:val="superscript"/>
        </w:rPr>
        <w:t>o</w:t>
      </w:r>
      <w:r w:rsidRPr="00AC2CF1">
        <w:t xml:space="preserve"> 266 de 2005 à des procédures pendantes devant les juridictions civiles, ont été communiqués au gouvernement italien (« le Gouvernement »).</w:t>
      </w:r>
    </w:p>
    <w:p w14:paraId="02CB3A05" w14:textId="3C7925BA" w:rsidR="00657057" w:rsidRPr="00AC2CF1" w:rsidRDefault="00657057" w:rsidP="00AC2CF1">
      <w:pPr>
        <w:pStyle w:val="JuHHead"/>
      </w:pPr>
      <w:r w:rsidRPr="00AC2CF1">
        <w:t>EN DROIT</w:t>
      </w:r>
    </w:p>
    <w:p w14:paraId="497D9554" w14:textId="248950CC" w:rsidR="00657057" w:rsidRPr="00AC2CF1" w:rsidRDefault="00657057" w:rsidP="00AC2CF1">
      <w:pPr>
        <w:pStyle w:val="JuPara"/>
      </w:pPr>
      <w:r w:rsidRPr="00AC2CF1">
        <w:t>À l</w:t>
      </w:r>
      <w:r w:rsidR="00AC2CF1" w:rsidRPr="00AC2CF1">
        <w:t>’</w:t>
      </w:r>
      <w:r w:rsidRPr="00AC2CF1">
        <w:t>issue de négociations en vue d</w:t>
      </w:r>
      <w:r w:rsidR="00AC2CF1" w:rsidRPr="00AC2CF1">
        <w:t>’</w:t>
      </w:r>
      <w:r w:rsidRPr="00AC2CF1">
        <w:t>un règlement amiable qui se sont révélées infructueuses, le Gouvernement a avisé la Cour qu</w:t>
      </w:r>
      <w:r w:rsidR="00AC2CF1" w:rsidRPr="00AC2CF1">
        <w:t>’</w:t>
      </w:r>
      <w:r w:rsidRPr="00AC2CF1">
        <w:t xml:space="preserve">il proposait de prononcer une déclaration unilatérale en vue de régler les questions </w:t>
      </w:r>
      <w:r w:rsidRPr="00AC2CF1">
        <w:lastRenderedPageBreak/>
        <w:t>soulevées par ces griefs. Il a en outre invité la Cour à rayer la requête du rôle conformément à l</w:t>
      </w:r>
      <w:r w:rsidR="00AC2CF1" w:rsidRPr="00AC2CF1">
        <w:t>’</w:t>
      </w:r>
      <w:r w:rsidRPr="00AC2CF1">
        <w:t>article 37 de la Convention.</w:t>
      </w:r>
    </w:p>
    <w:p w14:paraId="71D6843E" w14:textId="1A460559" w:rsidR="00657057" w:rsidRPr="00AC2CF1" w:rsidRDefault="00657057" w:rsidP="00AC2CF1">
      <w:pPr>
        <w:pStyle w:val="JuPara"/>
      </w:pPr>
      <w:r w:rsidRPr="00AC2CF1">
        <w:t>Le Gouvernement reconnaît que le requérant a subi la violation de l</w:t>
      </w:r>
      <w:r w:rsidR="00AC2CF1" w:rsidRPr="00AC2CF1">
        <w:t>’</w:t>
      </w:r>
      <w:r w:rsidRPr="00AC2CF1">
        <w:t xml:space="preserve">article 6 § 1 de la Convention. Il offre de verser au requérant les sommes reproduites dans le tableau joint en annexe et il invite la Cour à rayer </w:t>
      </w:r>
      <w:r w:rsidRPr="00AC2CF1">
        <w:rPr>
          <w:rFonts w:ascii="Times New Roman" w:eastAsia="PMingLiU" w:hAnsi="Times New Roman" w:cs="Times New Roman"/>
        </w:rPr>
        <w:t>la</w:t>
      </w:r>
      <w:r w:rsidRPr="00AC2CF1">
        <w:t xml:space="preserve"> requête du rôle conformément à l</w:t>
      </w:r>
      <w:r w:rsidR="00AC2CF1" w:rsidRPr="00AC2CF1">
        <w:t>’</w:t>
      </w:r>
      <w:r w:rsidRPr="00AC2CF1">
        <w:t>article 37 § 1 c) de la Convention. Ces sommes seront</w:t>
      </w:r>
      <w:r w:rsidRPr="00AC2CF1">
        <w:rPr>
          <w:rFonts w:eastAsia="PMingLiU"/>
        </w:rPr>
        <w:t xml:space="preserve"> </w:t>
      </w:r>
      <w:r w:rsidRPr="00AC2CF1">
        <w:t>payables</w:t>
      </w:r>
      <w:r w:rsidRPr="00AC2CF1">
        <w:rPr>
          <w:rFonts w:ascii="Times New Roman" w:eastAsia="PMingLiU" w:hAnsi="Times New Roman" w:cs="Times New Roman"/>
        </w:rPr>
        <w:t xml:space="preserve"> </w:t>
      </w:r>
      <w:r w:rsidRPr="00AC2CF1">
        <w:t>dans un délai de trois mois à compter de la date de la notification de la décision de la Cour. Si elles n</w:t>
      </w:r>
      <w:r w:rsidR="00AC2CF1" w:rsidRPr="00AC2CF1">
        <w:t>’</w:t>
      </w:r>
      <w:r w:rsidRPr="00AC2CF1">
        <w:t>étaient pas versées dans ce délai, le Gouvernement s</w:t>
      </w:r>
      <w:r w:rsidR="00AC2CF1" w:rsidRPr="00AC2CF1">
        <w:t>’</w:t>
      </w:r>
      <w:r w:rsidRPr="00AC2CF1">
        <w:t xml:space="preserve">engage à </w:t>
      </w:r>
      <w:r w:rsidRPr="00AC2CF1">
        <w:rPr>
          <w:lang w:eastAsia="en-GB"/>
        </w:rPr>
        <w:t>les</w:t>
      </w:r>
      <w:r w:rsidRPr="00AC2CF1">
        <w:t xml:space="preserve"> majorer, à compter de l</w:t>
      </w:r>
      <w:r w:rsidR="00AC2CF1" w:rsidRPr="00AC2CF1">
        <w:t>’</w:t>
      </w:r>
      <w:r w:rsidRPr="00AC2CF1">
        <w:t>expiration du délai et jusqu</w:t>
      </w:r>
      <w:r w:rsidR="00AC2CF1" w:rsidRPr="00AC2CF1">
        <w:t>’</w:t>
      </w:r>
      <w:r w:rsidRPr="00AC2CF1">
        <w:t>au règlement, d</w:t>
      </w:r>
      <w:r w:rsidR="00AC2CF1" w:rsidRPr="00AC2CF1">
        <w:t>’</w:t>
      </w:r>
      <w:r w:rsidRPr="00AC2CF1">
        <w:t>un intérêt simple à un taux égal à celui de la facilité de prêt marginal de la Banque centrale européenne applicable pendant cette période, augmenté de trois points de pourcentage.</w:t>
      </w:r>
    </w:p>
    <w:p w14:paraId="4D9C2F5D" w14:textId="5F823EC8" w:rsidR="00657057" w:rsidRPr="00AC2CF1" w:rsidRDefault="00657057" w:rsidP="00AC2CF1">
      <w:pPr>
        <w:pStyle w:val="JuPara"/>
      </w:pPr>
      <w:r w:rsidRPr="00AC2CF1">
        <w:t xml:space="preserve">Le paiement </w:t>
      </w:r>
      <w:r w:rsidRPr="00AC2CF1">
        <w:rPr>
          <w:rFonts w:eastAsia="PMingLiU"/>
        </w:rPr>
        <w:t xml:space="preserve">vaudra </w:t>
      </w:r>
      <w:r w:rsidRPr="00AC2CF1">
        <w:t>règlement définitif de l</w:t>
      </w:r>
      <w:r w:rsidR="00AC2CF1" w:rsidRPr="00AC2CF1">
        <w:t>’</w:t>
      </w:r>
      <w:r w:rsidRPr="00AC2CF1">
        <w:t>affaire.</w:t>
      </w:r>
    </w:p>
    <w:p w14:paraId="7BD1F1E7" w14:textId="60A1B163" w:rsidR="00657057" w:rsidRPr="00AC2CF1" w:rsidRDefault="00657057" w:rsidP="00AC2CF1">
      <w:pPr>
        <w:pStyle w:val="JuPara"/>
      </w:pPr>
      <w:r w:rsidRPr="00AC2CF1">
        <w:t>Les termes d</w:t>
      </w:r>
      <w:r w:rsidR="00AC2CF1" w:rsidRPr="00AC2CF1">
        <w:t>’</w:t>
      </w:r>
      <w:r w:rsidRPr="00AC2CF1">
        <w:t>une déclaration unilatérale ont été transmis au requérant plusieurs semaines avant la date de cette décision. Le requérant a indiqué qu</w:t>
      </w:r>
      <w:r w:rsidR="00AC2CF1" w:rsidRPr="00AC2CF1">
        <w:t>’</w:t>
      </w:r>
      <w:r w:rsidRPr="00AC2CF1">
        <w:t>il n</w:t>
      </w:r>
      <w:r w:rsidR="00AC2CF1" w:rsidRPr="00AC2CF1">
        <w:t>’</w:t>
      </w:r>
      <w:r w:rsidRPr="00AC2CF1">
        <w:t>acceptait pas les termes de la déclaration.</w:t>
      </w:r>
    </w:p>
    <w:p w14:paraId="403A1312" w14:textId="603C60D5" w:rsidR="00657057" w:rsidRPr="00AC2CF1" w:rsidRDefault="00657057" w:rsidP="00AC2CF1">
      <w:pPr>
        <w:pStyle w:val="JuPara"/>
      </w:pPr>
      <w:r w:rsidRPr="00AC2CF1">
        <w:t>La Cour rappelle que l</w:t>
      </w:r>
      <w:r w:rsidR="00AC2CF1" w:rsidRPr="00AC2CF1">
        <w:t>’</w:t>
      </w:r>
      <w:r w:rsidRPr="00AC2CF1">
        <w:t>article 37 § 1 c) de la Convention lui permet de rayer une affaire du rôle si :</w:t>
      </w:r>
    </w:p>
    <w:p w14:paraId="0EFA5F9A" w14:textId="613335B1" w:rsidR="00657057" w:rsidRPr="00AC2CF1" w:rsidRDefault="00657057" w:rsidP="00AC2CF1">
      <w:pPr>
        <w:pStyle w:val="JuQuot"/>
      </w:pPr>
      <w:r w:rsidRPr="00AC2CF1">
        <w:t>« (...) pour tout autre motif dont [elle] constate l</w:t>
      </w:r>
      <w:r w:rsidR="00AC2CF1" w:rsidRPr="00AC2CF1">
        <w:t>’</w:t>
      </w:r>
      <w:r w:rsidRPr="00AC2CF1">
        <w:t>existence, il ne se justifie plus de poursuivre l</w:t>
      </w:r>
      <w:r w:rsidR="00AC2CF1" w:rsidRPr="00AC2CF1">
        <w:t>’</w:t>
      </w:r>
      <w:r w:rsidRPr="00AC2CF1">
        <w:t>examen de la requête ».</w:t>
      </w:r>
    </w:p>
    <w:p w14:paraId="3632440E" w14:textId="19A5AAEA" w:rsidR="00657057" w:rsidRPr="00AC2CF1" w:rsidRDefault="00657057" w:rsidP="00AC2CF1">
      <w:pPr>
        <w:pStyle w:val="JuPara"/>
      </w:pPr>
      <w:r w:rsidRPr="00AC2CF1">
        <w:t>Ainsi, en vertu de cette disposition, la Cour peut rayer des requêtes du rôle sur le fondement d</w:t>
      </w:r>
      <w:r w:rsidR="00AC2CF1" w:rsidRPr="00AC2CF1">
        <w:t>’</w:t>
      </w:r>
      <w:r w:rsidRPr="00AC2CF1">
        <w:t>une déclaration unilatérale du gouvernement défendeur, même si les requérants souhaitent que l</w:t>
      </w:r>
      <w:r w:rsidR="00AC2CF1" w:rsidRPr="00AC2CF1">
        <w:t>’</w:t>
      </w:r>
      <w:r w:rsidRPr="00AC2CF1">
        <w:t>examen de leur affaire se poursuive (voir, en particulier, l</w:t>
      </w:r>
      <w:r w:rsidR="00AC2CF1" w:rsidRPr="00AC2CF1">
        <w:t>’</w:t>
      </w:r>
      <w:r w:rsidRPr="00AC2CF1">
        <w:t xml:space="preserve">arrêt </w:t>
      </w:r>
      <w:proofErr w:type="spellStart"/>
      <w:r w:rsidRPr="00AC2CF1">
        <w:rPr>
          <w:i/>
        </w:rPr>
        <w:t>Tahsin</w:t>
      </w:r>
      <w:proofErr w:type="spellEnd"/>
      <w:r w:rsidRPr="00AC2CF1">
        <w:rPr>
          <w:i/>
        </w:rPr>
        <w:t xml:space="preserve"> </w:t>
      </w:r>
      <w:proofErr w:type="spellStart"/>
      <w:r w:rsidRPr="00AC2CF1">
        <w:rPr>
          <w:i/>
        </w:rPr>
        <w:t>Acar</w:t>
      </w:r>
      <w:proofErr w:type="spellEnd"/>
      <w:r w:rsidRPr="00AC2CF1">
        <w:rPr>
          <w:i/>
        </w:rPr>
        <w:t xml:space="preserve"> c. Turquie</w:t>
      </w:r>
      <w:r w:rsidRPr="00AC2CF1">
        <w:t xml:space="preserve"> </w:t>
      </w:r>
      <w:r w:rsidRPr="00AC2CF1">
        <w:rPr>
          <w:iCs/>
        </w:rPr>
        <w:t>(question préliminaire)</w:t>
      </w:r>
      <w:r w:rsidRPr="00AC2CF1">
        <w:t xml:space="preserve"> [GC], n</w:t>
      </w:r>
      <w:r w:rsidRPr="00AC2CF1">
        <w:rPr>
          <w:vertAlign w:val="superscript"/>
        </w:rPr>
        <w:t>o</w:t>
      </w:r>
      <w:r w:rsidRPr="00AC2CF1">
        <w:t> 26307/95, §§ 75</w:t>
      </w:r>
      <w:r w:rsidRPr="00AC2CF1">
        <w:noBreakHyphen/>
        <w:t>77, CEDH 2003</w:t>
      </w:r>
      <w:r w:rsidRPr="00AC2CF1">
        <w:noBreakHyphen/>
        <w:t>VI).</w:t>
      </w:r>
    </w:p>
    <w:p w14:paraId="41698DE6" w14:textId="79048525" w:rsidR="00657057" w:rsidRPr="00AC2CF1" w:rsidRDefault="00657057" w:rsidP="00AC2CF1">
      <w:pPr>
        <w:pStyle w:val="JuPara"/>
      </w:pPr>
      <w:r w:rsidRPr="00AC2CF1">
        <w:t>La Cour a établi dans un certain nombre d</w:t>
      </w:r>
      <w:r w:rsidR="00AC2CF1" w:rsidRPr="00AC2CF1">
        <w:t>’</w:t>
      </w:r>
      <w:r w:rsidRPr="00AC2CF1">
        <w:t>affaires dirigées contre l</w:t>
      </w:r>
      <w:r w:rsidR="00AC2CF1" w:rsidRPr="00AC2CF1">
        <w:t>’</w:t>
      </w:r>
      <w:r w:rsidRPr="00AC2CF1">
        <w:t>Italie que l</w:t>
      </w:r>
      <w:r w:rsidR="00AC2CF1" w:rsidRPr="00AC2CF1">
        <w:t>’</w:t>
      </w:r>
      <w:r w:rsidRPr="00AC2CF1">
        <w:t>adoption de la loi de finances pour 2006 qui réglait définitivement, de manière rétroactive, le fond du litige opposant les requérants à l</w:t>
      </w:r>
      <w:r w:rsidR="00AC2CF1" w:rsidRPr="00AC2CF1">
        <w:t>’</w:t>
      </w:r>
      <w:r w:rsidRPr="00AC2CF1">
        <w:t>État devant les juridictions internes et rendait vaine toute continuation des procédures, n</w:t>
      </w:r>
      <w:r w:rsidR="00AC2CF1" w:rsidRPr="00AC2CF1">
        <w:t>’</w:t>
      </w:r>
      <w:r w:rsidRPr="00AC2CF1">
        <w:t>était pas justifiée par d</w:t>
      </w:r>
      <w:r w:rsidR="00AC2CF1" w:rsidRPr="00AC2CF1">
        <w:t>’</w:t>
      </w:r>
      <w:r w:rsidRPr="00AC2CF1">
        <w:t>impérieux motifs d</w:t>
      </w:r>
      <w:r w:rsidR="00AC2CF1" w:rsidRPr="00AC2CF1">
        <w:t>’</w:t>
      </w:r>
      <w:r w:rsidRPr="00AC2CF1">
        <w:t xml:space="preserve">intérêt général (voir </w:t>
      </w:r>
      <w:r w:rsidRPr="00AC2CF1">
        <w:rPr>
          <w:rFonts w:ascii="TimesNewRomanPS-ItalicMT" w:hAnsi="TimesNewRomanPS-ItalicMT" w:cs="TimesNewRomanPS-ItalicMT"/>
          <w:i/>
          <w:iCs/>
        </w:rPr>
        <w:t>Cicero et</w:t>
      </w:r>
      <w:r w:rsidRPr="00AC2CF1">
        <w:t xml:space="preserve"> </w:t>
      </w:r>
      <w:r w:rsidRPr="00AC2CF1">
        <w:rPr>
          <w:rFonts w:ascii="TimesNewRomanPS-ItalicMT" w:hAnsi="TimesNewRomanPS-ItalicMT" w:cs="TimesNewRomanPS-ItalicMT"/>
          <w:i/>
          <w:iCs/>
        </w:rPr>
        <w:t>autres c. Italie</w:t>
      </w:r>
      <w:r w:rsidRPr="00AC2CF1">
        <w:t>, n</w:t>
      </w:r>
      <w:r w:rsidRPr="00AC2CF1">
        <w:rPr>
          <w:vertAlign w:val="superscript"/>
        </w:rPr>
        <w:t>os</w:t>
      </w:r>
      <w:r w:rsidRPr="00AC2CF1">
        <w:rPr>
          <w:sz w:val="16"/>
          <w:szCs w:val="16"/>
        </w:rPr>
        <w:t xml:space="preserve"> </w:t>
      </w:r>
      <w:r w:rsidRPr="00AC2CF1">
        <w:t xml:space="preserve">29483/11 et 4 autres, §§ 31-33, 30 janvier 2020; </w:t>
      </w:r>
      <w:r w:rsidRPr="00AC2CF1">
        <w:rPr>
          <w:rFonts w:ascii="TimesNewRomanPS-ItalicMT" w:hAnsi="TimesNewRomanPS-ItalicMT" w:cs="TimesNewRomanPS-ItalicMT"/>
          <w:i/>
          <w:iCs/>
        </w:rPr>
        <w:t>De Rosa</w:t>
      </w:r>
      <w:r w:rsidRPr="00AC2CF1">
        <w:t xml:space="preserve"> </w:t>
      </w:r>
      <w:r w:rsidRPr="00AC2CF1">
        <w:rPr>
          <w:rFonts w:ascii="TimesNewRomanPS-ItalicMT" w:hAnsi="TimesNewRomanPS-ItalicMT" w:cs="TimesNewRomanPS-ItalicMT"/>
          <w:i/>
          <w:iCs/>
        </w:rPr>
        <w:t>et autres c. Italie</w:t>
      </w:r>
      <w:r w:rsidRPr="00AC2CF1">
        <w:t>, n</w:t>
      </w:r>
      <w:r w:rsidRPr="00AC2CF1">
        <w:rPr>
          <w:vertAlign w:val="superscript"/>
        </w:rPr>
        <w:t>os</w:t>
      </w:r>
      <w:r w:rsidRPr="00AC2CF1">
        <w:rPr>
          <w:sz w:val="16"/>
          <w:szCs w:val="16"/>
        </w:rPr>
        <w:t xml:space="preserve"> </w:t>
      </w:r>
      <w:r w:rsidRPr="00AC2CF1">
        <w:t xml:space="preserve">52888/08 et 13 autres, §§ 48-54, 11 décembre 2012; </w:t>
      </w:r>
      <w:r w:rsidRPr="00AC2CF1">
        <w:rPr>
          <w:rFonts w:ascii="TimesNewRomanPS-ItalicMT" w:hAnsi="TimesNewRomanPS-ItalicMT" w:cs="TimesNewRomanPS-ItalicMT"/>
          <w:i/>
          <w:iCs/>
        </w:rPr>
        <w:t>Agrati et autres c. Italie</w:t>
      </w:r>
      <w:r w:rsidRPr="00AC2CF1">
        <w:t xml:space="preserve">, </w:t>
      </w:r>
      <w:bookmarkStart w:id="2" w:name="_Hlk76484860"/>
      <w:r w:rsidRPr="00AC2CF1">
        <w:t>n</w:t>
      </w:r>
      <w:r w:rsidRPr="00AC2CF1">
        <w:rPr>
          <w:vertAlign w:val="superscript"/>
        </w:rPr>
        <w:t>os</w:t>
      </w:r>
      <w:bookmarkEnd w:id="2"/>
      <w:r w:rsidRPr="00AC2CF1">
        <w:t xml:space="preserve"> 43549/08, 6107/09 et 5087/09, §§ 59-66, 7 juin 2011).</w:t>
      </w:r>
    </w:p>
    <w:p w14:paraId="09758EF8" w14:textId="20E50702" w:rsidR="00657057" w:rsidRPr="00AC2CF1" w:rsidRDefault="00657057" w:rsidP="00AC2CF1">
      <w:pPr>
        <w:pStyle w:val="JuPara"/>
      </w:pPr>
      <w:r w:rsidRPr="00AC2CF1">
        <w:t>Lorsque la Cour a conclu à la violation de l</w:t>
      </w:r>
      <w:r w:rsidR="00AC2CF1" w:rsidRPr="00AC2CF1">
        <w:t>’</w:t>
      </w:r>
      <w:r w:rsidRPr="00AC2CF1">
        <w:t>article 6 § 1 de la Convention, elle a considéré que les intéressés avaient subi une perte de chances réelle et que, par conséquent, les violations constatées étaient susceptibles d</w:t>
      </w:r>
      <w:r w:rsidR="00AC2CF1" w:rsidRPr="00AC2CF1">
        <w:t>’</w:t>
      </w:r>
      <w:r w:rsidRPr="00AC2CF1">
        <w:t xml:space="preserve">avoir causé aux requérants un dommage matériel. Quant au dommage moral, la Cour a estimé que le constat de violation auquel elle était parvenue constituait en soi une satisfaction équitable pour le préjudice moral subi par les requérants (voir </w:t>
      </w:r>
      <w:r w:rsidRPr="00AC2CF1">
        <w:rPr>
          <w:rFonts w:ascii="TimesNewRomanPS-ItalicMT" w:hAnsi="TimesNewRomanPS-ItalicMT" w:cs="TimesNewRomanPS-ItalicMT"/>
          <w:i/>
          <w:iCs/>
        </w:rPr>
        <w:t>De Rosa et autres c. Italie</w:t>
      </w:r>
      <w:r w:rsidRPr="00AC2CF1">
        <w:t>, précité, §§ 60-62).</w:t>
      </w:r>
    </w:p>
    <w:p w14:paraId="7DFA6E79" w14:textId="74BE68FE" w:rsidR="00657057" w:rsidRPr="00AC2CF1" w:rsidRDefault="00657057" w:rsidP="00AC2CF1">
      <w:pPr>
        <w:pStyle w:val="JuPara"/>
      </w:pPr>
      <w:r w:rsidRPr="00AC2CF1">
        <w:lastRenderedPageBreak/>
        <w:t>Eu égard aux concessions que renferme la déclaration du Gouvernement, ainsi qu</w:t>
      </w:r>
      <w:r w:rsidR="00AC2CF1" w:rsidRPr="00AC2CF1">
        <w:t>’</w:t>
      </w:r>
      <w:r w:rsidRPr="00AC2CF1">
        <w:t>au montant des indemnisations proposées (montant qui est conforme à ceux alloués dans des affaires similaires), la Cour estime qu</w:t>
      </w:r>
      <w:r w:rsidR="00AC2CF1" w:rsidRPr="00AC2CF1">
        <w:t>’</w:t>
      </w:r>
      <w:r w:rsidRPr="00AC2CF1">
        <w:t>il ne se justifie plus de poursuivre l</w:t>
      </w:r>
      <w:r w:rsidR="00AC2CF1" w:rsidRPr="00AC2CF1">
        <w:t>’</w:t>
      </w:r>
      <w:r w:rsidRPr="00AC2CF1">
        <w:t>examen de la requête (article 37 § 1 c)).</w:t>
      </w:r>
    </w:p>
    <w:p w14:paraId="0B6D0282" w14:textId="310E1C7E" w:rsidR="00657057" w:rsidRPr="00AC2CF1" w:rsidRDefault="00657057" w:rsidP="00AC2CF1">
      <w:pPr>
        <w:pStyle w:val="JuPara"/>
        <w:rPr>
          <w:rStyle w:val="JuParaChar"/>
        </w:rPr>
      </w:pPr>
      <w:r w:rsidRPr="00AC2CF1">
        <w:t>En outre, à la lumière des considérations qui précèdent, la Cour estime que le respect des droits de l</w:t>
      </w:r>
      <w:r w:rsidR="00AC2CF1" w:rsidRPr="00AC2CF1">
        <w:t>’</w:t>
      </w:r>
      <w:r w:rsidRPr="00AC2CF1">
        <w:t>homme garantis par la Convention et ses Protocoles n</w:t>
      </w:r>
      <w:r w:rsidR="00AC2CF1" w:rsidRPr="00AC2CF1">
        <w:t>’</w:t>
      </w:r>
      <w:r w:rsidRPr="00AC2CF1">
        <w:t>exige pas par ailleurs qu</w:t>
      </w:r>
      <w:r w:rsidR="00AC2CF1" w:rsidRPr="00AC2CF1">
        <w:t>’</w:t>
      </w:r>
      <w:r w:rsidRPr="00AC2CF1">
        <w:t>elle poursuive l</w:t>
      </w:r>
      <w:r w:rsidR="00AC2CF1" w:rsidRPr="00AC2CF1">
        <w:t>’</w:t>
      </w:r>
      <w:r w:rsidRPr="00AC2CF1">
        <w:t xml:space="preserve">examen de la requête (article 37 § 1 </w:t>
      </w:r>
      <w:r w:rsidRPr="00AC2CF1">
        <w:rPr>
          <w:i/>
        </w:rPr>
        <w:t>in fine</w:t>
      </w:r>
      <w:r w:rsidRPr="00AC2CF1">
        <w:t>).</w:t>
      </w:r>
    </w:p>
    <w:p w14:paraId="7005F417" w14:textId="7DB48923" w:rsidR="00657057" w:rsidRPr="00AC2CF1" w:rsidRDefault="00657057" w:rsidP="00AC2CF1">
      <w:pPr>
        <w:pStyle w:val="JuPara"/>
      </w:pPr>
      <w:r w:rsidRPr="00AC2CF1">
        <w:t>Enfin, la Cour souligne que, dans le cas où le Gouvernement ne respecterait pas les termes de sa déclaration unilatérale, la requête pourrait être réinscrite au rôle en vertu de l</w:t>
      </w:r>
      <w:r w:rsidR="00AC2CF1" w:rsidRPr="00AC2CF1">
        <w:t>’</w:t>
      </w:r>
      <w:r w:rsidRPr="00AC2CF1">
        <w:t xml:space="preserve">article 37 § 2 de la Convention (voir </w:t>
      </w:r>
      <w:r w:rsidRPr="00AC2CF1">
        <w:rPr>
          <w:i/>
        </w:rPr>
        <w:t>Josipović c. Serbie</w:t>
      </w:r>
      <w:r w:rsidRPr="00AC2CF1">
        <w:t xml:space="preserve"> (déc.), nº 18369/07, 4 mars 2008).</w:t>
      </w:r>
    </w:p>
    <w:p w14:paraId="2F71FF68" w14:textId="77777777" w:rsidR="00657057" w:rsidRPr="00AC2CF1" w:rsidRDefault="00657057" w:rsidP="00AC2CF1">
      <w:pPr>
        <w:pStyle w:val="JuPara"/>
        <w:rPr>
          <w:rStyle w:val="JuParaChar"/>
        </w:rPr>
      </w:pPr>
      <w:r w:rsidRPr="00AC2CF1">
        <w:t>Compte tenu de ce qui précède, il y a lieu de rayer cette requête du rôle.</w:t>
      </w:r>
    </w:p>
    <w:p w14:paraId="436005BC" w14:textId="56094139" w:rsidR="00657057" w:rsidRPr="00AC2CF1" w:rsidRDefault="00657057" w:rsidP="00AC2CF1">
      <w:pPr>
        <w:pStyle w:val="JuParaLast"/>
      </w:pPr>
      <w:r w:rsidRPr="00AC2CF1">
        <w:t>Par ces motifs, la Cour, à l</w:t>
      </w:r>
      <w:r w:rsidR="00AC2CF1" w:rsidRPr="00AC2CF1">
        <w:t>’</w:t>
      </w:r>
      <w:r w:rsidRPr="00AC2CF1">
        <w:t>unanimité,</w:t>
      </w:r>
    </w:p>
    <w:p w14:paraId="55C8C5AD" w14:textId="77777777" w:rsidR="00657057" w:rsidRPr="00AC2CF1" w:rsidRDefault="00657057" w:rsidP="00AC2CF1">
      <w:pPr>
        <w:pStyle w:val="JuList"/>
        <w:numPr>
          <w:ilvl w:val="0"/>
          <w:numId w:val="0"/>
        </w:numPr>
        <w:ind w:left="340"/>
        <w:rPr>
          <w:rFonts w:eastAsia="PMingLiU"/>
          <w:color w:val="3E3E3E" w:themeColor="background2" w:themeShade="40"/>
        </w:rPr>
      </w:pPr>
      <w:r w:rsidRPr="00AC2CF1">
        <w:rPr>
          <w:i/>
        </w:rPr>
        <w:t xml:space="preserve">Prend acte </w:t>
      </w:r>
      <w:r w:rsidRPr="00AC2CF1">
        <w:t>des termes de la déclaration du gouvernement défendeur</w:t>
      </w:r>
      <w:r w:rsidRPr="00AC2CF1">
        <w:rPr>
          <w:rFonts w:eastAsia="PMingLiU"/>
          <w:lang w:eastAsia="en-GB"/>
        </w:rPr>
        <w:t xml:space="preserve"> </w:t>
      </w:r>
      <w:r w:rsidRPr="00AC2CF1">
        <w:t>et des modalités prévues pour assurer le respect des engagements ainsi pris </w:t>
      </w:r>
      <w:r w:rsidRPr="00AC2CF1">
        <w:rPr>
          <w:rFonts w:eastAsia="PMingLiU"/>
          <w:lang w:eastAsia="en-GB"/>
        </w:rPr>
        <w:t>;</w:t>
      </w:r>
    </w:p>
    <w:p w14:paraId="12546986" w14:textId="03DA1D2D" w:rsidR="00657057" w:rsidRPr="00AC2CF1" w:rsidRDefault="00657057" w:rsidP="00AC2CF1">
      <w:pPr>
        <w:pStyle w:val="JuList"/>
        <w:numPr>
          <w:ilvl w:val="0"/>
          <w:numId w:val="0"/>
        </w:numPr>
        <w:ind w:left="340"/>
      </w:pPr>
      <w:r w:rsidRPr="00AC2CF1">
        <w:rPr>
          <w:i/>
        </w:rPr>
        <w:t>Décide</w:t>
      </w:r>
      <w:r w:rsidRPr="00AC2CF1">
        <w:t xml:space="preserve"> de rayer la</w:t>
      </w:r>
      <w:r w:rsidRPr="00AC2CF1">
        <w:rPr>
          <w:rFonts w:ascii="Times New Roman" w:eastAsia="PMingLiU" w:hAnsi="Times New Roman" w:cs="Times New Roman"/>
        </w:rPr>
        <w:t xml:space="preserve"> </w:t>
      </w:r>
      <w:r w:rsidRPr="00AC2CF1">
        <w:t>requête du rôle en vertu de l</w:t>
      </w:r>
      <w:r w:rsidR="00AC2CF1" w:rsidRPr="00AC2CF1">
        <w:t>’</w:t>
      </w:r>
      <w:r w:rsidRPr="00AC2CF1">
        <w:t>article 37 § 1 c) de la Convention.</w:t>
      </w:r>
    </w:p>
    <w:p w14:paraId="6090C80A" w14:textId="4B89DDA8" w:rsidR="005E50CB" w:rsidRPr="00AC2CF1" w:rsidRDefault="009C2679" w:rsidP="00AC2CF1">
      <w:pPr>
        <w:pStyle w:val="JuParaLast"/>
      </w:pPr>
      <w:r w:rsidRPr="00AC2CF1">
        <w:t xml:space="preserve">Fait en français puis communiqué par écrit le </w:t>
      </w:r>
      <w:r w:rsidR="00657057" w:rsidRPr="00AC2CF1">
        <w:t>30 septembre 2021</w:t>
      </w:r>
      <w:r w:rsidRPr="00AC2CF1">
        <w:t>.</w:t>
      </w:r>
    </w:p>
    <w:p w14:paraId="6C85975B" w14:textId="526F1551" w:rsidR="00657057" w:rsidRPr="00AC2CF1" w:rsidRDefault="00117CEC" w:rsidP="00AC2CF1">
      <w:pPr>
        <w:pStyle w:val="JuSigned"/>
        <w:keepNext/>
        <w:keepLines/>
        <w:rPr>
          <w:color w:val="F8F8F8" w:themeColor="background2"/>
        </w:rPr>
      </w:pPr>
      <w:bookmarkStart w:id="3" w:name="_Hlk83712477"/>
      <w:r w:rsidRPr="00AC2CF1">
        <w:rPr>
          <w:color w:val="F8F8F8" w:themeColor="background2"/>
        </w:rPr>
        <w:tab/>
        <w:t xml:space="preserve"> {</w:t>
      </w:r>
      <w:proofErr w:type="gramStart"/>
      <w:r w:rsidRPr="00AC2CF1">
        <w:rPr>
          <w:color w:val="F8F8F8" w:themeColor="background2"/>
        </w:rPr>
        <w:t>signature</w:t>
      </w:r>
      <w:proofErr w:type="gramEnd"/>
      <w:r w:rsidRPr="00AC2CF1">
        <w:rPr>
          <w:color w:val="F8F8F8" w:themeColor="background2"/>
        </w:rPr>
        <w:t>_p_2}</w:t>
      </w:r>
    </w:p>
    <w:bookmarkEnd w:id="3"/>
    <w:p w14:paraId="7DFFEF34" w14:textId="1B4D3E82" w:rsidR="00BA5704" w:rsidRPr="00AC2CF1" w:rsidRDefault="00657057" w:rsidP="00AC2CF1">
      <w:pPr>
        <w:pStyle w:val="JuSigned"/>
      </w:pPr>
      <w:r w:rsidRPr="00AC2CF1">
        <w:t xml:space="preserve">Viktoriya </w:t>
      </w:r>
      <w:proofErr w:type="spellStart"/>
      <w:r w:rsidRPr="00AC2CF1">
        <w:t>Maradudina</w:t>
      </w:r>
      <w:proofErr w:type="spellEnd"/>
      <w:r w:rsidR="009C2679" w:rsidRPr="00AC2CF1">
        <w:tab/>
      </w:r>
      <w:r w:rsidRPr="00AC2CF1">
        <w:t xml:space="preserve">Erik </w:t>
      </w:r>
      <w:proofErr w:type="spellStart"/>
      <w:r w:rsidRPr="00AC2CF1">
        <w:t>Wennerström</w:t>
      </w:r>
      <w:proofErr w:type="spellEnd"/>
      <w:r w:rsidR="009C2679" w:rsidRPr="00AC2CF1">
        <w:br/>
      </w:r>
      <w:r w:rsidR="009C2679" w:rsidRPr="00AC2CF1">
        <w:tab/>
      </w:r>
      <w:r w:rsidR="002B6D74" w:rsidRPr="00AC2CF1">
        <w:t xml:space="preserve"> </w:t>
      </w:r>
      <w:r w:rsidRPr="00AC2CF1">
        <w:rPr>
          <w:rFonts w:eastAsia="PMingLiU"/>
        </w:rPr>
        <w:t>Greffière</w:t>
      </w:r>
      <w:r w:rsidR="00653B63" w:rsidRPr="00AC2CF1">
        <w:rPr>
          <w:rFonts w:eastAsia="PMingLiU"/>
        </w:rPr>
        <w:t xml:space="preserve"> </w:t>
      </w:r>
      <w:r w:rsidRPr="00AC2CF1">
        <w:rPr>
          <w:rFonts w:eastAsia="PMingLiU"/>
        </w:rPr>
        <w:t>adjoint</w:t>
      </w:r>
      <w:r w:rsidR="004D1464" w:rsidRPr="00AC2CF1">
        <w:rPr>
          <w:rFonts w:eastAsia="PMingLiU"/>
        </w:rPr>
        <w:t xml:space="preserve">e </w:t>
      </w:r>
      <w:proofErr w:type="spellStart"/>
      <w:r w:rsidR="004D1464" w:rsidRPr="00AC2CF1">
        <w:rPr>
          <w:rFonts w:eastAsia="PMingLiU"/>
        </w:rPr>
        <w:t>f.f</w:t>
      </w:r>
      <w:proofErr w:type="spellEnd"/>
      <w:r w:rsidR="004D1464" w:rsidRPr="00AC2CF1">
        <w:rPr>
          <w:rFonts w:eastAsia="PMingLiU"/>
        </w:rPr>
        <w:t>.</w:t>
      </w:r>
      <w:r w:rsidR="009C2679" w:rsidRPr="00AC2CF1">
        <w:tab/>
      </w:r>
      <w:r w:rsidRPr="00AC2CF1">
        <w:t>Président</w:t>
      </w:r>
    </w:p>
    <w:p w14:paraId="5E8896AC" w14:textId="77777777" w:rsidR="00BE109C" w:rsidRPr="00AC2CF1" w:rsidRDefault="00BE109C" w:rsidP="00AC2CF1">
      <w:pPr>
        <w:pStyle w:val="JuPara"/>
        <w:ind w:firstLine="0"/>
      </w:pPr>
    </w:p>
    <w:p w14:paraId="39093D32" w14:textId="77777777" w:rsidR="00424FC8" w:rsidRPr="00AC2CF1" w:rsidRDefault="00424FC8" w:rsidP="00AC2CF1"/>
    <w:p w14:paraId="327D728B" w14:textId="77777777" w:rsidR="00424FC8" w:rsidRPr="00AC2CF1" w:rsidRDefault="00424FC8" w:rsidP="00AC2CF1">
      <w:pPr>
        <w:sectPr w:rsidR="00424FC8" w:rsidRPr="00AC2CF1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1A00E00" w14:textId="77777777" w:rsidR="00A4125D" w:rsidRPr="00AC2CF1" w:rsidRDefault="009C2679" w:rsidP="00AC2CF1">
      <w:pPr>
        <w:pStyle w:val="DecHTitle"/>
        <w:rPr>
          <w:rFonts w:eastAsia="PMingLiU"/>
        </w:rPr>
      </w:pPr>
      <w:r w:rsidRPr="00AC2CF1">
        <w:rPr>
          <w:rFonts w:eastAsia="PMingLiU"/>
        </w:rPr>
        <w:lastRenderedPageBreak/>
        <w:t>A</w:t>
      </w:r>
      <w:r w:rsidR="009B2699" w:rsidRPr="00AC2CF1">
        <w:rPr>
          <w:rFonts w:eastAsia="PMingLiU"/>
        </w:rPr>
        <w:t>NNEXE</w:t>
      </w:r>
    </w:p>
    <w:p w14:paraId="4445BEC3" w14:textId="057E18E3" w:rsidR="00A4125D" w:rsidRPr="00AC2CF1" w:rsidRDefault="00657057" w:rsidP="00AC2CF1">
      <w:pPr>
        <w:pStyle w:val="DecHCase"/>
      </w:pPr>
      <w:r w:rsidRPr="00AC2CF1">
        <w:t>Requête</w:t>
      </w:r>
      <w:r w:rsidR="009C2679" w:rsidRPr="00AC2CF1">
        <w:t xml:space="preserve"> concernant des griefs tirés </w:t>
      </w:r>
      <w:r w:rsidR="00653B63" w:rsidRPr="00AC2CF1">
        <w:rPr>
          <w:rFonts w:eastAsia="PMingLiU"/>
        </w:rPr>
        <w:t>de l</w:t>
      </w:r>
      <w:r w:rsidR="00AC2CF1" w:rsidRPr="00AC2CF1">
        <w:rPr>
          <w:rFonts w:eastAsia="PMingLiU"/>
        </w:rPr>
        <w:t>’</w:t>
      </w:r>
      <w:r w:rsidR="00653B63" w:rsidRPr="00AC2CF1">
        <w:rPr>
          <w:rFonts w:eastAsia="PMingLiU"/>
        </w:rPr>
        <w:t>article 6 § 1</w:t>
      </w:r>
      <w:r w:rsidRPr="00AC2CF1">
        <w:t xml:space="preserve"> de la Convention </w:t>
      </w:r>
      <w:r w:rsidR="00E71B3B" w:rsidRPr="00AC2CF1">
        <w:br/>
      </w:r>
      <w:r w:rsidR="009C2679" w:rsidRPr="00AC2CF1">
        <w:t>(</w:t>
      </w:r>
      <w:r w:rsidR="002B6D74" w:rsidRPr="00AC2CF1">
        <w:rPr>
          <w:rFonts w:eastAsia="PMingLiU"/>
        </w:rPr>
        <w:t>i</w:t>
      </w:r>
      <w:r w:rsidR="00653B63" w:rsidRPr="00AC2CF1">
        <w:rPr>
          <w:rFonts w:eastAsia="PMingLiU"/>
        </w:rPr>
        <w:t>ntervention législative en cours de procédure</w:t>
      </w:r>
      <w:r w:rsidR="009C2679" w:rsidRPr="00AC2CF1">
        <w:t>)</w:t>
      </w:r>
    </w:p>
    <w:tbl>
      <w:tblPr>
        <w:tblStyle w:val="ECHRListTable"/>
        <w:tblW w:w="8681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1275"/>
        <w:gridCol w:w="1145"/>
        <w:gridCol w:w="1282"/>
        <w:gridCol w:w="1134"/>
        <w:gridCol w:w="1276"/>
        <w:gridCol w:w="1437"/>
        <w:gridCol w:w="10"/>
      </w:tblGrid>
      <w:tr w:rsidR="004D1464" w:rsidRPr="00AC2CF1" w14:paraId="0200137D" w14:textId="77777777" w:rsidTr="004D146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jc w:val="center"/>
        </w:trPr>
        <w:tc>
          <w:tcPr>
            <w:tcW w:w="1122" w:type="dxa"/>
          </w:tcPr>
          <w:p w14:paraId="42B4117C" w14:textId="3AE3D886" w:rsidR="00657057" w:rsidRPr="00AC2CF1" w:rsidRDefault="00657057" w:rsidP="00AC2CF1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4" w:name="WECLListStart"/>
            <w:bookmarkStart w:id="5" w:name="TableStart"/>
            <w:bookmarkEnd w:id="4"/>
            <w:bookmarkEnd w:id="5"/>
            <w:r w:rsidRPr="00AC2CF1">
              <w:rPr>
                <w:sz w:val="16"/>
                <w:szCs w:val="20"/>
              </w:rPr>
              <w:t>Numéro et date d</w:t>
            </w:r>
            <w:r w:rsidR="00AC2CF1" w:rsidRPr="00AC2CF1">
              <w:rPr>
                <w:sz w:val="16"/>
                <w:szCs w:val="20"/>
              </w:rPr>
              <w:t>’</w:t>
            </w:r>
            <w:r w:rsidRPr="00AC2CF1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275" w:type="dxa"/>
          </w:tcPr>
          <w:p w14:paraId="110FA94D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sz w:val="16"/>
                <w:szCs w:val="20"/>
              </w:rPr>
              <w:t>Nom du requérant et année de naissance</w:t>
            </w:r>
          </w:p>
        </w:tc>
        <w:tc>
          <w:tcPr>
            <w:tcW w:w="1145" w:type="dxa"/>
          </w:tcPr>
          <w:p w14:paraId="20DEADFD" w14:textId="77777777" w:rsidR="00657057" w:rsidRPr="00AC2CF1" w:rsidRDefault="00657057" w:rsidP="00AC2CF1">
            <w:pPr>
              <w:jc w:val="center"/>
              <w:rPr>
                <w:sz w:val="16"/>
                <w:szCs w:val="16"/>
              </w:rPr>
            </w:pPr>
            <w:r w:rsidRPr="00AC2CF1">
              <w:rPr>
                <w:sz w:val="16"/>
              </w:rPr>
              <w:t>Nom et ville du représentant</w:t>
            </w:r>
          </w:p>
        </w:tc>
        <w:tc>
          <w:tcPr>
            <w:tcW w:w="1282" w:type="dxa"/>
          </w:tcPr>
          <w:p w14:paraId="19C59389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AC2CF1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134" w:type="dxa"/>
          </w:tcPr>
          <w:p w14:paraId="4BB9B354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276" w:type="dxa"/>
          </w:tcPr>
          <w:p w14:paraId="4CC61BF2" w14:textId="77777777" w:rsidR="00657057" w:rsidRPr="00AC2CF1" w:rsidRDefault="00657057" w:rsidP="00AC2CF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C2CF1">
              <w:rPr>
                <w:bCs/>
                <w:sz w:val="16"/>
                <w:szCs w:val="20"/>
                <w:lang w:eastAsia="fr-FR"/>
              </w:rPr>
              <w:t>Montant alloué pour dommage matériel par requérant</w:t>
            </w:r>
          </w:p>
          <w:p w14:paraId="5614C269" w14:textId="646D3639" w:rsidR="00657057" w:rsidRPr="00AC2CF1" w:rsidRDefault="00657057" w:rsidP="00AC2CF1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AC2CF1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AC2CF1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AC2CF1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AC2CF1">
              <w:rPr>
                <w:rStyle w:val="Rimandonotadichiusura"/>
              </w:rPr>
              <w:t xml:space="preserve"> </w:t>
            </w:r>
          </w:p>
        </w:tc>
        <w:tc>
          <w:tcPr>
            <w:tcW w:w="1437" w:type="dxa"/>
          </w:tcPr>
          <w:p w14:paraId="75730D0F" w14:textId="77777777" w:rsidR="00657057" w:rsidRPr="00AC2CF1" w:rsidRDefault="00657057" w:rsidP="00AC2CF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AC2CF1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59C8ED43" w14:textId="77777777" w:rsidR="00657057" w:rsidRPr="00AC2CF1" w:rsidRDefault="00657057" w:rsidP="00AC2CF1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proofErr w:type="gramStart"/>
            <w:r w:rsidRPr="00AC2CF1">
              <w:rPr>
                <w:bCs/>
                <w:sz w:val="16"/>
                <w:szCs w:val="20"/>
                <w:lang w:eastAsia="fr-FR"/>
              </w:rPr>
              <w:t>par</w:t>
            </w:r>
            <w:proofErr w:type="gramEnd"/>
            <w:r w:rsidRPr="00AC2CF1">
              <w:rPr>
                <w:bCs/>
                <w:sz w:val="16"/>
                <w:szCs w:val="20"/>
                <w:lang w:eastAsia="fr-FR"/>
              </w:rPr>
              <w:t xml:space="preserve"> requête</w:t>
            </w:r>
          </w:p>
          <w:p w14:paraId="0C430413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AC2CF1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AC2CF1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AC2CF1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AC2CF1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AC2CF1">
              <w:rPr>
                <w:rStyle w:val="Rimandonotadichiusura"/>
                <w:sz w:val="20"/>
              </w:rPr>
              <w:t xml:space="preserve"> </w:t>
            </w:r>
          </w:p>
        </w:tc>
      </w:tr>
      <w:tr w:rsidR="004D1464" w:rsidRPr="00AC2CF1" w14:paraId="07C9896D" w14:textId="77777777" w:rsidTr="004D1464">
        <w:trPr>
          <w:jc w:val="center"/>
        </w:trPr>
        <w:tc>
          <w:tcPr>
            <w:tcW w:w="1122" w:type="dxa"/>
          </w:tcPr>
          <w:p w14:paraId="47DB6C26" w14:textId="7AC443DB" w:rsidR="00653B63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39171/15</w:t>
            </w:r>
          </w:p>
          <w:p w14:paraId="6D9EF027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28/07/2015</w:t>
            </w:r>
          </w:p>
        </w:tc>
        <w:tc>
          <w:tcPr>
            <w:tcW w:w="1275" w:type="dxa"/>
          </w:tcPr>
          <w:p w14:paraId="2F9635F8" w14:textId="566C24B7" w:rsidR="00653B63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fonso SANFILIPPO</w:t>
            </w:r>
          </w:p>
          <w:p w14:paraId="34C4A46E" w14:textId="74633283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  <w:r w:rsidR="00AC2CF1"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5" w:type="dxa"/>
          </w:tcPr>
          <w:p w14:paraId="32B69AD6" w14:textId="0DC95993" w:rsidR="00653B63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Naso</w:t>
            </w:r>
            <w:proofErr w:type="spellEnd"/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Domenico</w:t>
            </w:r>
          </w:p>
          <w:p w14:paraId="4605AB7E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R</w:t>
            </w:r>
            <w:r w:rsidR="004D1464"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ome</w:t>
            </w:r>
          </w:p>
          <w:p w14:paraId="47434B23" w14:textId="1246ED2E" w:rsidR="002B6D74" w:rsidRPr="00AC2CF1" w:rsidRDefault="002B6D74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82" w:type="dxa"/>
          </w:tcPr>
          <w:p w14:paraId="7BA64A83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05/07/2021</w:t>
            </w:r>
          </w:p>
        </w:tc>
        <w:tc>
          <w:tcPr>
            <w:tcW w:w="1134" w:type="dxa"/>
          </w:tcPr>
          <w:p w14:paraId="35858AC3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04/08/2021</w:t>
            </w:r>
          </w:p>
        </w:tc>
        <w:tc>
          <w:tcPr>
            <w:tcW w:w="1276" w:type="dxa"/>
          </w:tcPr>
          <w:p w14:paraId="5F292864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6 343,71</w:t>
            </w:r>
          </w:p>
        </w:tc>
        <w:tc>
          <w:tcPr>
            <w:tcW w:w="1447" w:type="dxa"/>
            <w:gridSpan w:val="2"/>
          </w:tcPr>
          <w:p w14:paraId="48FF5E18" w14:textId="77777777" w:rsidR="00657057" w:rsidRPr="00AC2CF1" w:rsidRDefault="00657057" w:rsidP="00AC2CF1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AC2CF1">
              <w:rPr>
                <w:rFonts w:ascii="Times New Roman" w:eastAsia="PMingLiU" w:hAnsi="Times New Roman" w:cs="Times New Roman"/>
                <w:sz w:val="16"/>
                <w:szCs w:val="16"/>
              </w:rPr>
              <w:t>1 000</w:t>
            </w:r>
          </w:p>
        </w:tc>
      </w:tr>
    </w:tbl>
    <w:p w14:paraId="59A9D1BE" w14:textId="77777777" w:rsidR="00A4125D" w:rsidRPr="00AC2CF1" w:rsidRDefault="006D004F" w:rsidP="00AC2CF1"/>
    <w:p w14:paraId="62E05A3C" w14:textId="77777777" w:rsidR="00D37787" w:rsidRPr="00AC2CF1" w:rsidRDefault="00D37787" w:rsidP="00AC2CF1"/>
    <w:sectPr w:rsidR="00D37787" w:rsidRPr="00AC2CF1" w:rsidSect="002B6D74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D3BD" w14:textId="77777777" w:rsidR="006D004F" w:rsidRPr="00657057" w:rsidRDefault="006D004F">
      <w:r w:rsidRPr="00657057">
        <w:separator/>
      </w:r>
    </w:p>
  </w:endnote>
  <w:endnote w:type="continuationSeparator" w:id="0">
    <w:p w14:paraId="4C8B7762" w14:textId="77777777" w:rsidR="006D004F" w:rsidRPr="00657057" w:rsidRDefault="006D004F">
      <w:r w:rsidRPr="00657057">
        <w:continuationSeparator/>
      </w:r>
    </w:p>
  </w:endnote>
  <w:endnote w:id="1">
    <w:p w14:paraId="3B823A20" w14:textId="77777777" w:rsidR="00657057" w:rsidRPr="00657057" w:rsidRDefault="00657057" w:rsidP="00657057">
      <w:pPr>
        <w:pStyle w:val="Testonotadichiusura"/>
      </w:pPr>
      <w:r w:rsidRPr="00657057">
        <w:rPr>
          <w:rStyle w:val="Rimandonotadichiusura"/>
        </w:rPr>
        <w:endnoteRef/>
      </w:r>
      <w:r w:rsidRPr="00657057">
        <w:t xml:space="preserve"> </w:t>
      </w:r>
      <w:r w:rsidRPr="00657057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0DFCB42C" w14:textId="77777777" w:rsidR="00657057" w:rsidRPr="00657057" w:rsidRDefault="00657057" w:rsidP="00657057">
      <w:pPr>
        <w:pStyle w:val="Testonotadichiusura"/>
      </w:pPr>
      <w:r w:rsidRPr="00657057">
        <w:rPr>
          <w:rStyle w:val="Rimandonotadichiusura"/>
        </w:rPr>
        <w:endnoteRef/>
      </w:r>
      <w:r w:rsidRPr="00657057">
        <w:t xml:space="preserve"> </w:t>
      </w:r>
      <w:r w:rsidRPr="00657057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C6B3" w14:textId="77777777" w:rsidR="00424FC8" w:rsidRPr="00657057" w:rsidRDefault="0065705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4C715" w14:textId="77777777" w:rsidR="00424FC8" w:rsidRPr="00657057" w:rsidRDefault="0065705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D983" w14:textId="77777777" w:rsidR="00657057" w:rsidRPr="00657057" w:rsidRDefault="00657057" w:rsidP="0020718E">
    <w:pPr>
      <w:jc w:val="center"/>
      <w:rPr>
        <w:sz w:val="18"/>
        <w:szCs w:val="18"/>
      </w:rPr>
    </w:pPr>
    <w:r w:rsidRPr="00657057">
      <w:rPr>
        <w:noProof/>
        <w:sz w:val="18"/>
        <w:szCs w:val="18"/>
        <w:lang w:val="en-US" w:eastAsia="ja-JP"/>
      </w:rPr>
      <w:drawing>
        <wp:inline distT="0" distB="0" distL="0" distR="0" wp14:anchorId="1FA87437" wp14:editId="1C7F354E">
          <wp:extent cx="771525" cy="619125"/>
          <wp:effectExtent l="0" t="0" r="9525" b="9525"/>
          <wp:docPr id="23" name="Picture 2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04D22" w14:textId="77777777" w:rsidR="009D1EBA" w:rsidRPr="00657057" w:rsidRDefault="006D004F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0350" w14:textId="77777777" w:rsidR="006D004F" w:rsidRPr="00657057" w:rsidRDefault="006D004F">
      <w:r w:rsidRPr="00657057">
        <w:separator/>
      </w:r>
    </w:p>
  </w:footnote>
  <w:footnote w:type="continuationSeparator" w:id="0">
    <w:p w14:paraId="0139B2D7" w14:textId="77777777" w:rsidR="006D004F" w:rsidRPr="00657057" w:rsidRDefault="006D004F">
      <w:r w:rsidRPr="006570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D518" w14:textId="77777777" w:rsidR="002057E1" w:rsidRPr="00657057" w:rsidRDefault="002057E1" w:rsidP="002057E1">
    <w:pPr>
      <w:pStyle w:val="JuHeader"/>
    </w:pPr>
    <w:r w:rsidRPr="00657057">
      <w:t xml:space="preserve">DÉCISION </w:t>
    </w:r>
    <w:r w:rsidR="00657057">
      <w:t>SANFILIPPO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8304" w14:textId="77777777" w:rsidR="009D1EBA" w:rsidRPr="00657057" w:rsidRDefault="002057E1" w:rsidP="009F2107">
    <w:pPr>
      <w:pStyle w:val="JuHeader"/>
    </w:pPr>
    <w:r w:rsidRPr="00657057">
      <w:t xml:space="preserve">DÉCISION </w:t>
    </w:r>
    <w:r w:rsidR="00657057">
      <w:t>SANFILIPPO c. ITAL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360D" w14:textId="77777777" w:rsidR="00657057" w:rsidRPr="00A45145" w:rsidRDefault="0065705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05CFBB4" wp14:editId="4A30ED06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AA45D9" w14:textId="77777777" w:rsidR="009D1EBA" w:rsidRPr="00657057" w:rsidRDefault="006D004F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D75C" w14:textId="523FE8C9" w:rsidR="002057E1" w:rsidRPr="00657057" w:rsidRDefault="002057E1" w:rsidP="002057E1">
    <w:pPr>
      <w:pStyle w:val="JuHeader"/>
      <w:rPr>
        <w:lang w:val="en-GB"/>
      </w:rPr>
    </w:pPr>
    <w:r w:rsidRPr="00657057">
      <w:rPr>
        <w:lang w:val="en-GB"/>
      </w:rPr>
      <w:t xml:space="preserve">DÉCISION </w:t>
    </w:r>
    <w:r w:rsidR="00657057">
      <w:rPr>
        <w:lang w:val="en-GB"/>
      </w:rPr>
      <w:t>SANFILIPPO c. ITALIE</w:t>
    </w:r>
  </w:p>
  <w:p w14:paraId="7F7F9619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B13C" w14:textId="1A72D8CE" w:rsidR="002057E1" w:rsidRPr="00657057" w:rsidRDefault="002057E1" w:rsidP="00BA5704">
    <w:pPr>
      <w:pStyle w:val="JuHeader"/>
      <w:rPr>
        <w:lang w:val="en-GB"/>
      </w:rPr>
    </w:pPr>
    <w:r w:rsidRPr="00657057">
      <w:rPr>
        <w:lang w:val="en-GB"/>
      </w:rPr>
      <w:t xml:space="preserve">DÉCISION </w:t>
    </w:r>
    <w:r w:rsidR="00657057">
      <w:rPr>
        <w:lang w:val="en-GB"/>
      </w:rPr>
      <w:t>SANFILIPPO c. ITALIE</w:t>
    </w:r>
  </w:p>
  <w:p w14:paraId="2DC71DF8" w14:textId="77777777" w:rsidR="002057E1" w:rsidRPr="00657057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086A" w14:textId="3F06FB5C" w:rsidR="00657057" w:rsidRPr="00A45145" w:rsidRDefault="0065705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35F373D" wp14:editId="46D6D9D4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168BE" w14:textId="3B6F7C79" w:rsidR="00E65165" w:rsidRPr="00263B0A" w:rsidRDefault="006D004F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6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-1"/>
    <w:docVar w:name="EMM" w:val="0"/>
    <w:docVar w:name="NBEMMDOC" w:val="0"/>
    <w:docVar w:name="Plural" w:val="0"/>
  </w:docVars>
  <w:rsids>
    <w:rsidRoot w:val="00657057"/>
    <w:rsid w:val="000278A7"/>
    <w:rsid w:val="000379FE"/>
    <w:rsid w:val="000A1FA0"/>
    <w:rsid w:val="000B5D51"/>
    <w:rsid w:val="000D4E21"/>
    <w:rsid w:val="00117CEC"/>
    <w:rsid w:val="001C452A"/>
    <w:rsid w:val="002057E1"/>
    <w:rsid w:val="00295027"/>
    <w:rsid w:val="002B6D74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3D1D22"/>
    <w:rsid w:val="00424FC8"/>
    <w:rsid w:val="004433DB"/>
    <w:rsid w:val="004471FA"/>
    <w:rsid w:val="004D1464"/>
    <w:rsid w:val="005E2326"/>
    <w:rsid w:val="005F6E86"/>
    <w:rsid w:val="00653B63"/>
    <w:rsid w:val="00657057"/>
    <w:rsid w:val="00682864"/>
    <w:rsid w:val="006C5241"/>
    <w:rsid w:val="006D004F"/>
    <w:rsid w:val="00841E20"/>
    <w:rsid w:val="00860DC5"/>
    <w:rsid w:val="008A0BD2"/>
    <w:rsid w:val="009B2699"/>
    <w:rsid w:val="009C2679"/>
    <w:rsid w:val="009E764F"/>
    <w:rsid w:val="009E7AE3"/>
    <w:rsid w:val="00A123B7"/>
    <w:rsid w:val="00AC2CF1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D44B2"/>
    <w:rsid w:val="00CD79E7"/>
    <w:rsid w:val="00D033B4"/>
    <w:rsid w:val="00D37787"/>
    <w:rsid w:val="00D8434E"/>
    <w:rsid w:val="00DE1A39"/>
    <w:rsid w:val="00E31870"/>
    <w:rsid w:val="00E421A3"/>
    <w:rsid w:val="00E42ABA"/>
    <w:rsid w:val="00E71B3B"/>
    <w:rsid w:val="00ED7033"/>
    <w:rsid w:val="00F9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99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AC2CF1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AC2CF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AC2CF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AC2CF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AC2CF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AC2CF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AC2CF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AC2CF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AC2CF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AC2CF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AC2C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AC2CF1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AC2CF1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AC2CF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AC2CF1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AC2CF1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AC2CF1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AC2CF1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AC2CF1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AC2CF1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AC2CF1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AC2CF1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AC2CF1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AC2CF1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AC2CF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AC2CF1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AC2CF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AC2CF1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AC2CF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AC2CF1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AC2CF1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AC2CF1"/>
  </w:style>
  <w:style w:type="character" w:customStyle="1" w:styleId="JUNAMES">
    <w:name w:val="JU_NAMES"/>
    <w:aliases w:val="_Ju_Names"/>
    <w:uiPriority w:val="33"/>
    <w:qFormat/>
    <w:rsid w:val="00AC2CF1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AC2CF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AC2CF1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AC2CF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AC2CF1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AC2CF1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AC2CF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AC2CF1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AC2CF1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AC2CF1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AC2CF1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AC2CF1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AC2CF1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AC2CF1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AC2CF1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AC2CF1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AC2CF1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AC2CF1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AC2CF1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AC2CF1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AC2CF1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AC2CF1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AC2CF1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AC2CF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AC2CF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AC2CF1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AC2CF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AC2C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AC2CF1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AC2CF1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AC2CF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AC2C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AC2CF1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AC2CF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AC2CF1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AC2CF1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AC2CF1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AC2CF1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AC2CF1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AC2CF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AC2CF1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AC2CF1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AC2CF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AC2CF1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AC2CF1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AC2CF1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AC2CF1"/>
    <w:rPr>
      <w:smallCaps/>
    </w:rPr>
  </w:style>
  <w:style w:type="table" w:styleId="Grigliatabella">
    <w:name w:val="Table Grid"/>
    <w:basedOn w:val="Tabellanormale"/>
    <w:uiPriority w:val="59"/>
    <w:semiHidden/>
    <w:rsid w:val="00AC2CF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AC2CF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AC2CF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AC2CF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AC2CF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AC2CF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AC2CF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AC2CF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AC2CF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AC2CF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AC2CF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AC2CF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AC2CF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AC2CF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AC2CF1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AC2CF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AC2CF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AC2CF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AC2CF1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AC2CF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AC2CF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C2CF1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AC2CF1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AC2CF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C2CF1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AC2CF1"/>
  </w:style>
  <w:style w:type="table" w:customStyle="1" w:styleId="ECHRTableOddBanded">
    <w:name w:val="ECHR_Table_Odd_Banded"/>
    <w:basedOn w:val="Tabellanormale"/>
    <w:uiPriority w:val="99"/>
    <w:rsid w:val="00AC2CF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AC2CF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AC2CF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AC2CF1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AC2C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AC2C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AC2CF1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AC2CF1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AC2CF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AC2CF1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AC2CF1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AC2C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AC2CF1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AC2C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AC2CF1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AC2CF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AC2CF1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AC2CF1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AC2CF1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AC2CF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AC2CF1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AC2CF1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AC2CF1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AC2CF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AC2CF1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AC2CF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AC2CF1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AC2CF1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AC2CF1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AC2CF1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AC2C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AC2CF1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AC2C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C2C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C2C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C2C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C2C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C2C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C2CF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AC2CF1"/>
  </w:style>
  <w:style w:type="character" w:customStyle="1" w:styleId="DataCarattere">
    <w:name w:val="Data Carattere"/>
    <w:basedOn w:val="Carpredefinitoparagrafo"/>
    <w:link w:val="Data"/>
    <w:uiPriority w:val="98"/>
    <w:semiHidden/>
    <w:rsid w:val="00AC2CF1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AC2CF1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AC2CF1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AC2CF1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AC2CF1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AC2CF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AC2C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AC2CF1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AC2CF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AC2CF1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AC2CF1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AC2CF1"/>
  </w:style>
  <w:style w:type="paragraph" w:styleId="IndirizzoHTML">
    <w:name w:val="HTML Address"/>
    <w:basedOn w:val="Normale"/>
    <w:link w:val="IndirizzoHTMLCarattere"/>
    <w:uiPriority w:val="98"/>
    <w:semiHidden/>
    <w:rsid w:val="00AC2CF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AC2CF1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AC2CF1"/>
    <w:rPr>
      <w:i/>
      <w:iCs/>
    </w:rPr>
  </w:style>
  <w:style w:type="character" w:styleId="CodiceHTML">
    <w:name w:val="HTML Code"/>
    <w:basedOn w:val="Carpredefinitoparagrafo"/>
    <w:uiPriority w:val="98"/>
    <w:semiHidden/>
    <w:rsid w:val="00AC2CF1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AC2CF1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AC2CF1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AC2CF1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AC2CF1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AC2CF1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AC2CF1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AC2CF1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AC2CF1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AC2CF1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AC2CF1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AC2CF1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AC2CF1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AC2CF1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AC2CF1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AC2CF1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AC2CF1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AC2CF1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C2CF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C2CF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C2CF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C2CF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C2CF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C2CF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C2CF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AC2CF1"/>
  </w:style>
  <w:style w:type="paragraph" w:styleId="Elenco">
    <w:name w:val="List"/>
    <w:basedOn w:val="Normale"/>
    <w:uiPriority w:val="98"/>
    <w:semiHidden/>
    <w:rsid w:val="00AC2CF1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AC2CF1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AC2CF1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AC2CF1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AC2CF1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AC2CF1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AC2CF1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AC2CF1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AC2CF1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AC2CF1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AC2CF1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AC2CF1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AC2CF1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AC2CF1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AC2CF1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AC2CF1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AC2CF1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AC2CF1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AC2C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AC2CF1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C2CF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C2CF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C2CF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AC2C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AC2CF1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AC2CF1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AC2CF1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AC2CF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AC2CF1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AC2CF1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AC2CF1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AC2CF1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AC2CF1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AC2CF1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C2CF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C2CF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C2CF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C2CF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C2CF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C2CF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AC2CF1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AC2CF1"/>
  </w:style>
  <w:style w:type="table" w:styleId="Tabellaprofessionale">
    <w:name w:val="Table Professional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C2CF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AC2CF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AC2CF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AC2CF1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AC2CF1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AC2CF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AC2CF1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AC2CF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AC2CF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AC2CF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AC2CF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AC2CF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AC2CF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AC2CF1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AC2CF1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AC2CF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AC2CF1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AC2CF1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AC2CF1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AC2CF1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AC2CF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AC2CF1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AC2CF1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AC2CF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AC2CF1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AC2CF1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AC2CF1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AC2CF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AC2CF1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AC2CF1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AC2CF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AC2CF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AC2CF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AC2CF1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AC2CF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AC2CF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AC2CF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AC2CF1"/>
    <w:pPr>
      <w:outlineLvl w:val="0"/>
    </w:pPr>
  </w:style>
  <w:style w:type="table" w:customStyle="1" w:styleId="ECHRTable2">
    <w:name w:val="ECHR_Table_2"/>
    <w:basedOn w:val="Tabellanormale"/>
    <w:uiPriority w:val="99"/>
    <w:rsid w:val="00AC2CF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AC2CF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AC2CF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657057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657057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DE1A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DE1A39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DE1A39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DE1A39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DE1A39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DE1A39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DE1A39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DE1A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DE1A39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DE1A39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DE1A39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DE1A39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DE1A39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DE1A39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DE1A3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DE1A3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DE1A3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DE1A3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DE1A3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DE1A3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DE1A39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DE1A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DE1A3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DE1A3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DE1A3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DE1A3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DE1A3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DE1A3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DE1A3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DE1A3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DE1A3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DE1A3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DE1A3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DE1A3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DE1A3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DE1A39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DE1A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DE1A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DE1A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DE1A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DE1A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DE1A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DE1A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DE1A3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DE1A39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DE1A39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DE1A39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DE1A39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DE1A39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DE1A39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DE1A39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DE1A39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DE1A39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DE1A39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DE1A39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DE1A3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DE1A39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DE1A39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DE1A39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DE1A3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DE1A39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DE1A39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DE1A39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DE1A39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DE1A39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DE1A39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DE1A3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DE1A39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DE1A39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DE1A39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DE1A39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DE1A39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DE1A39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DE1A39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DE1A39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DE1A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DE1A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DE1A3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DE1A3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DE1A39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DE1A39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DE1A39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D5C6-54F0-4D28-AE23-FDED2A3BA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8E278-DCC1-48D2-9638-A347C4C9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352407-6BED-4193-BC8A-B4F6AE29A6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B84CD-436D-45A3-AB4C-39D5ABF6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05:00Z</dcterms:created>
  <dcterms:modified xsi:type="dcterms:W3CDTF">2021-12-07T12:0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9171/15</vt:lpwstr>
  </property>
  <property fmtid="{D5CDD505-2E9C-101B-9397-08002B2CF9AE}" pid="4" name="CASEID">
    <vt:lpwstr>1149529</vt:lpwstr>
  </property>
  <property fmtid="{D5CDD505-2E9C-101B-9397-08002B2CF9AE}" pid="5" name="ContentTypeId">
    <vt:lpwstr>0x010100558EB02BDB9E204AB350EDD385B68E10</vt:lpwstr>
  </property>
</Properties>
</file>